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0631" w14:textId="2233CA02" w:rsidR="00197FA9" w:rsidRPr="00197FA9" w:rsidRDefault="0082542A" w:rsidP="003E3039">
      <w:pPr>
        <w:rPr>
          <w:rFonts w:hAnsi="ＭＳ 明朝"/>
          <w:spacing w:val="4"/>
        </w:rPr>
      </w:pPr>
      <w:r>
        <w:rPr>
          <w:rFonts w:hAnsi="ＭＳ 明朝" w:hint="eastAsia"/>
        </w:rPr>
        <w:t>別紙</w:t>
      </w:r>
      <w:r w:rsidR="00203E8B">
        <w:rPr>
          <w:rFonts w:hAnsi="ＭＳ 明朝" w:hint="eastAsia"/>
        </w:rPr>
        <w:t>３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4"/>
        <w:gridCol w:w="1354"/>
        <w:gridCol w:w="394"/>
        <w:gridCol w:w="134"/>
        <w:gridCol w:w="2016"/>
        <w:gridCol w:w="1347"/>
        <w:gridCol w:w="941"/>
        <w:gridCol w:w="1209"/>
        <w:gridCol w:w="1420"/>
      </w:tblGrid>
      <w:tr w:rsidR="00197FA9" w:rsidRPr="00197FA9" w14:paraId="7C633093" w14:textId="77777777" w:rsidTr="00AF08E0">
        <w:trPr>
          <w:trHeight w:val="567"/>
        </w:trPr>
        <w:tc>
          <w:tcPr>
            <w:tcW w:w="9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5A4" w14:textId="77777777" w:rsidR="00197FA9" w:rsidRPr="00197FA9" w:rsidRDefault="00197FA9" w:rsidP="00234F19">
            <w:pPr>
              <w:rPr>
                <w:rFonts w:hAnsi="ＭＳ 明朝"/>
                <w:spacing w:val="4"/>
              </w:rPr>
            </w:pPr>
            <w:r w:rsidRPr="00197FA9">
              <w:rPr>
                <w:rFonts w:hAnsi="ＭＳ 明朝" w:hint="eastAsia"/>
              </w:rPr>
              <w:t>３</w:t>
            </w:r>
            <w:r w:rsidR="000F03B4">
              <w:rPr>
                <w:rFonts w:hAnsi="ＭＳ 明朝" w:hint="eastAsia"/>
              </w:rPr>
              <w:t xml:space="preserve">　</w:t>
            </w:r>
            <w:r w:rsidRPr="00197FA9">
              <w:rPr>
                <w:rFonts w:hAnsi="ＭＳ 明朝" w:hint="eastAsia"/>
              </w:rPr>
              <w:t>運搬施設の概要</w:t>
            </w:r>
          </w:p>
          <w:p w14:paraId="605D7520" w14:textId="77777777" w:rsidR="00197FA9" w:rsidRPr="00197FA9" w:rsidRDefault="000F03B4" w:rsidP="000F03B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⑴　</w:t>
            </w:r>
            <w:r w:rsidR="00197FA9" w:rsidRPr="00197FA9">
              <w:rPr>
                <w:rFonts w:hAnsi="ＭＳ 明朝" w:hint="eastAsia"/>
              </w:rPr>
              <w:t>運搬車両一覧</w:t>
            </w:r>
          </w:p>
        </w:tc>
      </w:tr>
      <w:tr w:rsidR="00197FA9" w:rsidRPr="00197FA9" w14:paraId="7CB445E2" w14:textId="77777777" w:rsidTr="00AF08E0">
        <w:trPr>
          <w:trHeight w:val="56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4B8373" w14:textId="77777777" w:rsidR="00197FA9" w:rsidRPr="00197FA9" w:rsidRDefault="00197FA9" w:rsidP="00AF08E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FE729F" w14:textId="77777777" w:rsidR="00197FA9" w:rsidRPr="00197FA9" w:rsidRDefault="00197FA9" w:rsidP="00AF08E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車体の形状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1F2B" w14:textId="77777777" w:rsidR="00197FA9" w:rsidRPr="00197FA9" w:rsidRDefault="00197FA9" w:rsidP="00AF08E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自動車登録番号</w:t>
            </w:r>
          </w:p>
          <w:p w14:paraId="3138938E" w14:textId="77777777" w:rsidR="00197FA9" w:rsidRPr="00197FA9" w:rsidRDefault="00197FA9" w:rsidP="00AF08E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又は車両番号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18DBE" w14:textId="77777777" w:rsidR="00197FA9" w:rsidRPr="00197FA9" w:rsidRDefault="00197FA9" w:rsidP="00AF08E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最大積載量</w:t>
            </w:r>
          </w:p>
          <w:p w14:paraId="1F27A617" w14:textId="77777777" w:rsidR="00197FA9" w:rsidRPr="00197FA9" w:rsidRDefault="00197FA9" w:rsidP="00AF08E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（kg）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81B1" w14:textId="77777777" w:rsidR="00197FA9" w:rsidRPr="00197FA9" w:rsidRDefault="00197FA9" w:rsidP="00AF08E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所有者又は使用者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B4C1F" w14:textId="77777777" w:rsidR="00197FA9" w:rsidRPr="00197FA9" w:rsidRDefault="00197FA9" w:rsidP="00AF08E0">
            <w:pPr>
              <w:snapToGrid w:val="0"/>
              <w:spacing w:line="240" w:lineRule="exact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備考</w:t>
            </w:r>
          </w:p>
        </w:tc>
      </w:tr>
      <w:tr w:rsidR="00197FA9" w:rsidRPr="00197FA9" w14:paraId="0A99E2D9" w14:textId="77777777" w:rsidTr="00601397">
        <w:trPr>
          <w:trHeight w:val="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9DC6C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１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B9F5AC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AA8A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4EEC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15E98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C32A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57C7C327" w14:textId="77777777" w:rsidTr="00601397">
        <w:trPr>
          <w:trHeight w:val="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A06856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２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CF8C59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81BC1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AAC1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CA0D5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C261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055EC4A8" w14:textId="77777777" w:rsidTr="00601397">
        <w:trPr>
          <w:trHeight w:val="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9686B0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３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B9C769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C6D5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C25A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E2E4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29C2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5FE72C7B" w14:textId="77777777" w:rsidTr="00601397">
        <w:trPr>
          <w:trHeight w:val="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B17F5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４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C2CAF4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0A7EB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9B78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24D0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E759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6E98BE6E" w14:textId="77777777" w:rsidTr="00601397">
        <w:trPr>
          <w:trHeight w:val="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A251C9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５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286375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7EBB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B61B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127C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EF71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74D4B2E1" w14:textId="77777777" w:rsidTr="00601397">
        <w:trPr>
          <w:trHeight w:val="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CE6FE1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６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A6F690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B479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16EB4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ED0B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B05D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27C19CDC" w14:textId="77777777" w:rsidTr="00601397">
        <w:trPr>
          <w:trHeight w:val="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F4C70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７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843156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5A97A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8343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884B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6EBF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456B9155" w14:textId="77777777" w:rsidTr="00601397">
        <w:trPr>
          <w:trHeight w:val="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B66FC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８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9A9AD3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8337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CAC5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FAFB9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22FA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103D0443" w14:textId="77777777" w:rsidTr="00601397">
        <w:trPr>
          <w:trHeight w:val="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B352C7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９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7B8185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B45F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46F3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B917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4E8B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2938658A" w14:textId="77777777" w:rsidTr="00601397">
        <w:trPr>
          <w:trHeight w:val="68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D9490C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10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40882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73113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9B8B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5DDB7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947E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56A45B2D" w14:textId="77777777" w:rsidTr="00272A95">
        <w:trPr>
          <w:trHeight w:val="68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28B6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事務所の所在地</w:t>
            </w:r>
          </w:p>
        </w:tc>
        <w:tc>
          <w:tcPr>
            <w:tcW w:w="7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B631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1BC8BE49" w14:textId="77777777" w:rsidTr="00AF08E0">
        <w:trPr>
          <w:trHeight w:val="680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C455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駐車場の所在地</w:t>
            </w:r>
          </w:p>
        </w:tc>
        <w:tc>
          <w:tcPr>
            <w:tcW w:w="74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DBCE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  <w:p w14:paraId="35AF291B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※付近の見取図を添付すること。</w:t>
            </w:r>
          </w:p>
        </w:tc>
      </w:tr>
      <w:tr w:rsidR="00197FA9" w:rsidRPr="00197FA9" w14:paraId="408FF740" w14:textId="77777777" w:rsidTr="00AF08E0">
        <w:trPr>
          <w:trHeight w:val="454"/>
        </w:trPr>
        <w:tc>
          <w:tcPr>
            <w:tcW w:w="92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8C950" w14:textId="77777777" w:rsidR="00197FA9" w:rsidRPr="00197FA9" w:rsidRDefault="000F03B4" w:rsidP="000F03B4">
            <w:pPr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⑵　</w:t>
            </w:r>
            <w:r w:rsidR="00197FA9" w:rsidRPr="00197FA9">
              <w:rPr>
                <w:rFonts w:hAnsi="ＭＳ 明朝" w:hint="eastAsia"/>
              </w:rPr>
              <w:t>その他の運搬施設の概要</w:t>
            </w:r>
          </w:p>
        </w:tc>
      </w:tr>
      <w:tr w:rsidR="00197FA9" w:rsidRPr="00197FA9" w14:paraId="7C64667D" w14:textId="77777777" w:rsidTr="00AF08E0">
        <w:trPr>
          <w:trHeight w:val="454"/>
        </w:trPr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2F62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運搬容器等の名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FBA57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用　　途</w:t>
            </w: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5946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容　　量</w:t>
            </w: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98B6" w14:textId="77777777" w:rsidR="00197FA9" w:rsidRPr="00197FA9" w:rsidRDefault="00197FA9" w:rsidP="00234F19">
            <w:pPr>
              <w:snapToGrid w:val="0"/>
              <w:jc w:val="center"/>
              <w:rPr>
                <w:rFonts w:hAnsi="ＭＳ 明朝"/>
              </w:rPr>
            </w:pPr>
            <w:r w:rsidRPr="00197FA9">
              <w:rPr>
                <w:rFonts w:hAnsi="ＭＳ 明朝" w:hint="eastAsia"/>
              </w:rPr>
              <w:t>備　　考</w:t>
            </w:r>
          </w:p>
        </w:tc>
      </w:tr>
      <w:tr w:rsidR="00197FA9" w:rsidRPr="00197FA9" w14:paraId="11DE02AC" w14:textId="77777777" w:rsidTr="00272A95">
        <w:trPr>
          <w:trHeight w:val="567"/>
        </w:trPr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CA96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BC07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22B9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E64E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32AA6084" w14:textId="77777777" w:rsidTr="00272A95">
        <w:trPr>
          <w:trHeight w:val="567"/>
        </w:trPr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94D24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0A97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F24A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B388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1B78DAC6" w14:textId="77777777" w:rsidTr="00272A95">
        <w:trPr>
          <w:trHeight w:val="567"/>
        </w:trPr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8863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0F09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3BAA5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EE7C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  <w:tr w:rsidR="00197FA9" w:rsidRPr="00197FA9" w14:paraId="1BBB46CA" w14:textId="77777777" w:rsidTr="00272A95">
        <w:trPr>
          <w:trHeight w:val="567"/>
        </w:trPr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9B99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702DE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C0A9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EE36" w14:textId="77777777" w:rsidR="00197FA9" w:rsidRPr="00197FA9" w:rsidRDefault="00197FA9" w:rsidP="00234F19">
            <w:pPr>
              <w:snapToGrid w:val="0"/>
              <w:rPr>
                <w:rFonts w:hAnsi="ＭＳ 明朝"/>
              </w:rPr>
            </w:pPr>
          </w:p>
        </w:tc>
      </w:tr>
    </w:tbl>
    <w:p w14:paraId="7A977D8F" w14:textId="77777777" w:rsidR="00197FA9" w:rsidRPr="00197FA9" w:rsidRDefault="00197FA9" w:rsidP="0082542A">
      <w:pPr>
        <w:rPr>
          <w:rFonts w:hAnsi="ＭＳ 明朝"/>
        </w:rPr>
      </w:pPr>
    </w:p>
    <w:sectPr w:rsidR="00197FA9" w:rsidRPr="00197FA9" w:rsidSect="00AF08E0">
      <w:pgSz w:w="11904" w:h="16834" w:code="9"/>
      <w:pgMar w:top="1701" w:right="1304" w:bottom="1701" w:left="1304" w:header="289" w:footer="720" w:gutter="0"/>
      <w:cols w:space="720"/>
      <w:noEndnote/>
      <w:docGrid w:type="linesAndChars" w:linePitch="335" w:charSpace="-15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3F89" w14:textId="77777777" w:rsidR="009C740E" w:rsidRDefault="009C740E" w:rsidP="00197FA9">
      <w:r>
        <w:separator/>
      </w:r>
    </w:p>
  </w:endnote>
  <w:endnote w:type="continuationSeparator" w:id="0">
    <w:p w14:paraId="6E7FE85B" w14:textId="77777777" w:rsidR="009C740E" w:rsidRDefault="009C740E" w:rsidP="0019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D069" w14:textId="77777777" w:rsidR="009C740E" w:rsidRDefault="009C740E" w:rsidP="00197FA9">
      <w:r>
        <w:separator/>
      </w:r>
    </w:p>
  </w:footnote>
  <w:footnote w:type="continuationSeparator" w:id="0">
    <w:p w14:paraId="0227EB36" w14:textId="77777777" w:rsidR="009C740E" w:rsidRDefault="009C740E" w:rsidP="0019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581"/>
    <w:rsid w:val="000F03B4"/>
    <w:rsid w:val="00113891"/>
    <w:rsid w:val="001265C9"/>
    <w:rsid w:val="00144AF6"/>
    <w:rsid w:val="00156ED1"/>
    <w:rsid w:val="00197FA9"/>
    <w:rsid w:val="001A028C"/>
    <w:rsid w:val="00203E8B"/>
    <w:rsid w:val="00234F19"/>
    <w:rsid w:val="00272A95"/>
    <w:rsid w:val="002F0EB3"/>
    <w:rsid w:val="0037786C"/>
    <w:rsid w:val="003A4CF7"/>
    <w:rsid w:val="003E3039"/>
    <w:rsid w:val="003F45EC"/>
    <w:rsid w:val="003F4A11"/>
    <w:rsid w:val="00411D3C"/>
    <w:rsid w:val="0044469E"/>
    <w:rsid w:val="00467714"/>
    <w:rsid w:val="004C732E"/>
    <w:rsid w:val="00575A50"/>
    <w:rsid w:val="005B19F6"/>
    <w:rsid w:val="00601397"/>
    <w:rsid w:val="00653663"/>
    <w:rsid w:val="006D3005"/>
    <w:rsid w:val="007424F2"/>
    <w:rsid w:val="007615F5"/>
    <w:rsid w:val="007F20B7"/>
    <w:rsid w:val="0082542A"/>
    <w:rsid w:val="00845B00"/>
    <w:rsid w:val="008F52E7"/>
    <w:rsid w:val="00907D64"/>
    <w:rsid w:val="0092696A"/>
    <w:rsid w:val="00937DDC"/>
    <w:rsid w:val="009412A6"/>
    <w:rsid w:val="009A4A95"/>
    <w:rsid w:val="009C740E"/>
    <w:rsid w:val="009E740B"/>
    <w:rsid w:val="00A067A8"/>
    <w:rsid w:val="00A16B07"/>
    <w:rsid w:val="00A45AD8"/>
    <w:rsid w:val="00A834B8"/>
    <w:rsid w:val="00A83658"/>
    <w:rsid w:val="00A9048E"/>
    <w:rsid w:val="00AA6589"/>
    <w:rsid w:val="00AF00B8"/>
    <w:rsid w:val="00AF08E0"/>
    <w:rsid w:val="00B12AC0"/>
    <w:rsid w:val="00B3276A"/>
    <w:rsid w:val="00B5760D"/>
    <w:rsid w:val="00BA42F1"/>
    <w:rsid w:val="00BD1F48"/>
    <w:rsid w:val="00C136F5"/>
    <w:rsid w:val="00C209D6"/>
    <w:rsid w:val="00C36259"/>
    <w:rsid w:val="00C473C2"/>
    <w:rsid w:val="00C856AE"/>
    <w:rsid w:val="00D61C91"/>
    <w:rsid w:val="00D8168A"/>
    <w:rsid w:val="00E11581"/>
    <w:rsid w:val="00E177AE"/>
    <w:rsid w:val="00EC3A6B"/>
    <w:rsid w:val="00ED12EC"/>
    <w:rsid w:val="00ED41DC"/>
    <w:rsid w:val="00F41A8A"/>
    <w:rsid w:val="00F7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7D320D0"/>
  <w15:chartTrackingRefBased/>
  <w15:docId w15:val="{1407F0B4-87EF-4509-A31E-5BF84CC1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6F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2E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F5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2E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16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168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2BE7-9EE7-4A0C-9468-CB7B7870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1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1-23T08:17:00Z</cp:lastPrinted>
  <dcterms:created xsi:type="dcterms:W3CDTF">2023-11-24T02:38:00Z</dcterms:created>
  <dcterms:modified xsi:type="dcterms:W3CDTF">2023-11-24T04:35:00Z</dcterms:modified>
</cp:coreProperties>
</file>